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FC" w:rsidRPr="00DC32FC" w:rsidRDefault="00DC32FC" w:rsidP="00DC32F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B2E0D" w:rsidRPr="00102E0A" w:rsidRDefault="00FB2E0D" w:rsidP="00FB2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49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102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</w:t>
      </w:r>
    </w:p>
    <w:p w:rsidR="00FB2E0D" w:rsidRPr="00102E0A" w:rsidRDefault="00FB2E0D" w:rsidP="00FB2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2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сточнике и дате официального опубликования (обнародования)</w:t>
      </w:r>
    </w:p>
    <w:p w:rsidR="00FB2E0D" w:rsidRPr="00102E0A" w:rsidRDefault="00FB2E0D" w:rsidP="00FB2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2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нормативного правового акта</w:t>
      </w:r>
    </w:p>
    <w:p w:rsidR="00FB2E0D" w:rsidRPr="00102E0A" w:rsidRDefault="00FB2E0D" w:rsidP="00FB2E0D">
      <w:pPr>
        <w:tabs>
          <w:tab w:val="left" w:pos="57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B2E0D" w:rsidRPr="00594939" w:rsidRDefault="00FB2E0D" w:rsidP="00FB2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2E0A">
        <w:rPr>
          <w:rFonts w:ascii="Times New Roman" w:eastAsia="Times New Roman" w:hAnsi="Times New Roman" w:cs="Times New Roman"/>
          <w:sz w:val="24"/>
          <w:szCs w:val="24"/>
        </w:rPr>
        <w:t xml:space="preserve">решение Собрания депутатов  Шибылгинского сельского поселения Канашского района Чувашской Республики от </w:t>
      </w:r>
      <w:r>
        <w:rPr>
          <w:rFonts w:ascii="Times New Roman" w:eastAsia="Times New Roman" w:hAnsi="Times New Roman" w:cs="Times New Roman"/>
          <w:sz w:val="24"/>
          <w:szCs w:val="24"/>
        </w:rPr>
        <w:t>11.12</w:t>
      </w:r>
      <w:r w:rsidRPr="00102E0A">
        <w:rPr>
          <w:rFonts w:ascii="Times New Roman" w:eastAsia="Times New Roman" w:hAnsi="Times New Roman" w:cs="Times New Roman"/>
          <w:sz w:val="24"/>
          <w:szCs w:val="24"/>
        </w:rPr>
        <w:t xml:space="preserve">.2020 года № </w:t>
      </w:r>
      <w:r>
        <w:rPr>
          <w:rFonts w:ascii="Times New Roman" w:eastAsia="Times New Roman" w:hAnsi="Times New Roman" w:cs="Times New Roman"/>
          <w:sz w:val="24"/>
          <w:szCs w:val="24"/>
        </w:rPr>
        <w:t>5/5</w:t>
      </w:r>
      <w:r w:rsidRPr="00102E0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DC32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     внесении     изменений     в     Положение   о регулировании    бюджетных    правоотношений в Шибылгинском</w:t>
      </w:r>
      <w:r w:rsidRPr="00DC32FC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DC32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ельском поселении Канашского района     Чувашской     Республики</w:t>
      </w:r>
      <w:r w:rsidRPr="0059493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B2E0D" w:rsidRPr="00102E0A" w:rsidRDefault="00FB2E0D" w:rsidP="00FB2E0D">
      <w:pPr>
        <w:widowControl w:val="0"/>
        <w:tabs>
          <w:tab w:val="num" w:pos="0"/>
          <w:tab w:val="left" w:pos="5103"/>
        </w:tabs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2E0D" w:rsidRPr="00102E0A" w:rsidRDefault="00FB2E0D" w:rsidP="00FB2E0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75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860"/>
        <w:gridCol w:w="4615"/>
      </w:tblGrid>
      <w:tr w:rsidR="00FB2E0D" w:rsidRPr="00102E0A" w:rsidTr="00D17693">
        <w:trPr>
          <w:trHeight w:hRule="exact" w:val="269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E0D" w:rsidRPr="00102E0A" w:rsidRDefault="00FB2E0D" w:rsidP="00D17693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                   источника </w:t>
            </w:r>
            <w:r w:rsidRPr="00102E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фициального              опубликования </w:t>
            </w:r>
            <w:r w:rsidRPr="00102E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униципального             нормативного </w:t>
            </w:r>
            <w:r w:rsidRPr="0010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акта*</w:t>
            </w:r>
          </w:p>
          <w:p w:rsidR="00FB2E0D" w:rsidRPr="00102E0A" w:rsidRDefault="00FB2E0D" w:rsidP="00D17693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ведения            о            размещении </w:t>
            </w:r>
            <w:r w:rsidRPr="00102E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униципального           нормативного </w:t>
            </w:r>
            <w:r w:rsidRPr="0010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        акта         для         его обнародования)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E0D" w:rsidRPr="00102E0A" w:rsidRDefault="00FB2E0D" w:rsidP="00D17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E0D" w:rsidRPr="00102E0A" w:rsidRDefault="00FB2E0D" w:rsidP="00D17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ое печатное издание</w:t>
            </w:r>
          </w:p>
          <w:p w:rsidR="00FB2E0D" w:rsidRPr="00102E0A" w:rsidRDefault="00FB2E0D" w:rsidP="00D17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фициальный  Вестник  Шибылгинского сельского поселения»</w:t>
            </w:r>
          </w:p>
        </w:tc>
      </w:tr>
      <w:tr w:rsidR="00FB2E0D" w:rsidRPr="00102E0A" w:rsidTr="00D17693">
        <w:trPr>
          <w:trHeight w:hRule="exact" w:val="61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E0D" w:rsidRPr="00102E0A" w:rsidRDefault="00FB2E0D" w:rsidP="00D17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0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ата издания (обнародования)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E0D" w:rsidRPr="00102E0A" w:rsidRDefault="00FB2E0D" w:rsidP="00C51F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1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  <w:r w:rsidRPr="0010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0 года </w:t>
            </w:r>
          </w:p>
        </w:tc>
      </w:tr>
      <w:tr w:rsidR="00FB2E0D" w:rsidRPr="00102E0A" w:rsidTr="00D17693">
        <w:trPr>
          <w:trHeight w:hRule="exact" w:val="595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E0D" w:rsidRPr="00102E0A" w:rsidRDefault="00FB2E0D" w:rsidP="00D17693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ыпуска* *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E0D" w:rsidRPr="00102E0A" w:rsidRDefault="00FB2E0D" w:rsidP="00D17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</w:tr>
      <w:tr w:rsidR="00FB2E0D" w:rsidRPr="00102E0A" w:rsidTr="00D17693">
        <w:trPr>
          <w:trHeight w:hRule="exact" w:val="151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E0D" w:rsidRPr="00102E0A" w:rsidRDefault="00FB2E0D" w:rsidP="00D17693">
            <w:pPr>
              <w:shd w:val="clear" w:color="auto" w:fill="FFFFFF"/>
              <w:spacing w:after="0" w:line="298" w:lineRule="exact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атьи (номер страницы при отсутствии номера статьи с которой начинается   текст   муниципального </w:t>
            </w:r>
            <w:r w:rsidRPr="00102E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рмативного правового акта)**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E0D" w:rsidRPr="00102E0A" w:rsidRDefault="00FB2E0D" w:rsidP="00FB2E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41</w:t>
            </w:r>
          </w:p>
        </w:tc>
      </w:tr>
    </w:tbl>
    <w:p w:rsidR="00FB2E0D" w:rsidRPr="00102E0A" w:rsidRDefault="00FB2E0D" w:rsidP="00FB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E0D" w:rsidRPr="00102E0A" w:rsidRDefault="00FB2E0D" w:rsidP="00FB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E0D" w:rsidRPr="00102E0A" w:rsidRDefault="00FB2E0D" w:rsidP="00FB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E0D" w:rsidRPr="00102E0A" w:rsidRDefault="00FB2E0D" w:rsidP="00FB2E0D">
      <w:pPr>
        <w:tabs>
          <w:tab w:val="left" w:pos="1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E0D" w:rsidRPr="00102E0A" w:rsidRDefault="00FB2E0D" w:rsidP="00FB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а администрации </w:t>
      </w:r>
    </w:p>
    <w:p w:rsidR="00FB2E0D" w:rsidRPr="00102E0A" w:rsidRDefault="00FB2E0D" w:rsidP="00FB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Шибылгинского сельского поселения</w:t>
      </w:r>
    </w:p>
    <w:p w:rsidR="00FB2E0D" w:rsidRPr="00102E0A" w:rsidRDefault="00FB2E0D" w:rsidP="00FB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анашского района                                                                                        А.А.Лазарев                                                  </w:t>
      </w:r>
    </w:p>
    <w:p w:rsidR="00FB2E0D" w:rsidRPr="00102E0A" w:rsidRDefault="00FB2E0D" w:rsidP="00FB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E0D" w:rsidRPr="00102E0A" w:rsidRDefault="00FB2E0D" w:rsidP="00FB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E0D" w:rsidRDefault="00FB2E0D" w:rsidP="00FB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02E0A"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102E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0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B2E0D" w:rsidRDefault="00FB2E0D" w:rsidP="00FB2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E0D" w:rsidRDefault="00FB2E0D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222" w:type="dxa"/>
        <w:jc w:val="center"/>
        <w:tblLook w:val="0000" w:firstRow="0" w:lastRow="0" w:firstColumn="0" w:lastColumn="0" w:noHBand="0" w:noVBand="0"/>
      </w:tblPr>
      <w:tblGrid>
        <w:gridCol w:w="4011"/>
        <w:gridCol w:w="1178"/>
        <w:gridCol w:w="4033"/>
      </w:tblGrid>
      <w:tr w:rsidR="00FB2E0D" w:rsidRPr="00DC32FC" w:rsidTr="00D17693">
        <w:trPr>
          <w:trHeight w:val="106"/>
          <w:jc w:val="center"/>
        </w:trPr>
        <w:tc>
          <w:tcPr>
            <w:tcW w:w="4011" w:type="dxa"/>
          </w:tcPr>
          <w:p w:rsidR="00FB2E0D" w:rsidRPr="00DC32FC" w:rsidRDefault="00FB2E0D" w:rsidP="00D17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C32FC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Ч</w:t>
            </w:r>
            <w:r w:rsidRPr="00DC32FC">
              <w:rPr>
                <w:rFonts w:ascii="Cambria" w:eastAsia="Times New Roman" w:hAnsi="Cambria" w:cs="Cambria"/>
                <w:b/>
                <w:bCs/>
                <w:color w:val="000000"/>
                <w:lang w:eastAsia="ru-RU"/>
              </w:rPr>
              <w:t>Ă</w:t>
            </w:r>
            <w:r w:rsidRPr="00DC32FC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ВАШ  РЕСПУБЛИКИ</w:t>
            </w:r>
          </w:p>
          <w:p w:rsidR="00FB2E0D" w:rsidRPr="00DC32FC" w:rsidRDefault="00FB2E0D" w:rsidP="00D17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DC32FC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КАНАШ  РАЙОНĚ</w:t>
            </w:r>
          </w:p>
        </w:tc>
        <w:tc>
          <w:tcPr>
            <w:tcW w:w="1178" w:type="dxa"/>
            <w:vMerge w:val="restart"/>
          </w:tcPr>
          <w:p w:rsidR="00FB2E0D" w:rsidRPr="00DC32FC" w:rsidRDefault="00FB2E0D" w:rsidP="00D1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DC32FC">
              <w:rPr>
                <w:rFonts w:ascii="Times New Roman CYR" w:eastAsia="Times New Roman" w:hAnsi="Times New Roman CYR" w:cs="Times New Roman CYR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5D22681" wp14:editId="4A1C1F78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3810" b="381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3" w:type="dxa"/>
          </w:tcPr>
          <w:p w:rsidR="00FB2E0D" w:rsidRPr="00DC32FC" w:rsidRDefault="00FB2E0D" w:rsidP="00D17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lang w:eastAsia="ru-RU"/>
              </w:rPr>
            </w:pPr>
            <w:r w:rsidRPr="00DC32FC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ЧУВАШСКАЯ РЕСПУБЛИКА</w:t>
            </w:r>
          </w:p>
          <w:p w:rsidR="00FB2E0D" w:rsidRPr="00DC32FC" w:rsidRDefault="00FB2E0D" w:rsidP="00D17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DC32FC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КАНАШСКИЙ  РАЙОН</w:t>
            </w:r>
          </w:p>
        </w:tc>
      </w:tr>
      <w:tr w:rsidR="00FB2E0D" w:rsidRPr="00DC32FC" w:rsidTr="00D17693">
        <w:trPr>
          <w:trHeight w:val="1086"/>
          <w:jc w:val="center"/>
        </w:trPr>
        <w:tc>
          <w:tcPr>
            <w:tcW w:w="4011" w:type="dxa"/>
          </w:tcPr>
          <w:p w:rsidR="00FB2E0D" w:rsidRPr="00DC32FC" w:rsidRDefault="00FB2E0D" w:rsidP="00D1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C32F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                ЭНТРИЯЛЬ  ЯЛ</w:t>
            </w:r>
          </w:p>
          <w:p w:rsidR="00FB2E0D" w:rsidRPr="00DC32FC" w:rsidRDefault="00FB2E0D" w:rsidP="00D17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C32FC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ПОСЕЛЕНИЙĚН</w:t>
            </w:r>
          </w:p>
          <w:p w:rsidR="00FB2E0D" w:rsidRPr="00DC32FC" w:rsidRDefault="00FB2E0D" w:rsidP="00D17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C32FC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ДЕПУТАТСЕН ПУХĂВĚ</w:t>
            </w:r>
          </w:p>
          <w:p w:rsidR="00FB2E0D" w:rsidRPr="00DC32FC" w:rsidRDefault="00FB2E0D" w:rsidP="00D17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B2E0D" w:rsidRPr="00DC32FC" w:rsidRDefault="00FB2E0D" w:rsidP="00D17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Courier New CYR" w:eastAsia="Times New Roman" w:hAnsi="Courier New CYR" w:cs="Courier New CYR"/>
                <w:sz w:val="20"/>
                <w:szCs w:val="20"/>
                <w:lang w:eastAsia="ru-RU"/>
              </w:rPr>
            </w:pPr>
            <w:r w:rsidRPr="00DC32FC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6"/>
                <w:szCs w:val="26"/>
                <w:lang w:eastAsia="ru-RU"/>
              </w:rPr>
              <w:t>ЙЫШĂНУ</w:t>
            </w:r>
            <w:r w:rsidRPr="00DC32FC">
              <w:rPr>
                <w:rFonts w:ascii="Courier New CYR" w:eastAsia="Times New Roman" w:hAnsi="Courier New CYR" w:cs="Courier New CYR"/>
                <w:b/>
                <w:bCs/>
                <w:sz w:val="20"/>
                <w:szCs w:val="20"/>
                <w:lang w:eastAsia="ru-RU"/>
              </w:rPr>
              <w:t xml:space="preserve">                   </w:t>
            </w:r>
          </w:p>
          <w:p w:rsidR="00FB2E0D" w:rsidRPr="00DC32FC" w:rsidRDefault="00FB2E0D" w:rsidP="00D1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FB2E0D" w:rsidRPr="00DC32FC" w:rsidRDefault="00FB2E0D" w:rsidP="00D1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C32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11» декабря 2020    № 5/5</w:t>
            </w:r>
          </w:p>
          <w:p w:rsidR="00FB2E0D" w:rsidRPr="00DC32FC" w:rsidRDefault="00FB2E0D" w:rsidP="00D1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C32FC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Энтрияль  ялě</w:t>
            </w:r>
          </w:p>
        </w:tc>
        <w:tc>
          <w:tcPr>
            <w:tcW w:w="1178" w:type="dxa"/>
            <w:vMerge/>
            <w:vAlign w:val="center"/>
          </w:tcPr>
          <w:p w:rsidR="00FB2E0D" w:rsidRPr="00DC32FC" w:rsidRDefault="00FB2E0D" w:rsidP="00D1769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033" w:type="dxa"/>
          </w:tcPr>
          <w:p w:rsidR="00FB2E0D" w:rsidRPr="00DC32FC" w:rsidRDefault="00FB2E0D" w:rsidP="00D17693">
            <w:pPr>
              <w:widowControl w:val="0"/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</w:pPr>
            <w:r w:rsidRPr="00DC32FC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СОБРАНИЕ ДЕПУТАТОВ</w:t>
            </w:r>
          </w:p>
          <w:p w:rsidR="00FB2E0D" w:rsidRPr="00DC32FC" w:rsidRDefault="00FB2E0D" w:rsidP="00D17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</w:pPr>
            <w:r w:rsidRPr="00DC32FC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ru-RU"/>
              </w:rPr>
              <w:t>ШИБЫЛГИНСКОГО  СЕЛЬСКОГО ПОСЕЛЕНИЯ</w:t>
            </w:r>
          </w:p>
          <w:p w:rsidR="00FB2E0D" w:rsidRPr="00DC32FC" w:rsidRDefault="00FB2E0D" w:rsidP="00D17693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  <w:p w:rsidR="00FB2E0D" w:rsidRPr="00DC32FC" w:rsidRDefault="00FB2E0D" w:rsidP="00D1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DC32F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                    РЕШЕНИЕ</w:t>
            </w:r>
          </w:p>
          <w:p w:rsidR="00FB2E0D" w:rsidRPr="00DC32FC" w:rsidRDefault="00FB2E0D" w:rsidP="00D1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  <w:p w:rsidR="00FB2E0D" w:rsidRPr="00DC32FC" w:rsidRDefault="00FB2E0D" w:rsidP="00D1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C32F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«11» декабря 2020  № 5/5</w:t>
            </w:r>
          </w:p>
          <w:p w:rsidR="00FB2E0D" w:rsidRPr="00DC32FC" w:rsidRDefault="00FB2E0D" w:rsidP="00D1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C32F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 село Шибылги</w:t>
            </w:r>
          </w:p>
          <w:p w:rsidR="00FB2E0D" w:rsidRPr="00DC32FC" w:rsidRDefault="00FB2E0D" w:rsidP="00D1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FB2E0D" w:rsidRPr="00DC32FC" w:rsidRDefault="00FB2E0D" w:rsidP="00D1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FB2E0D" w:rsidRPr="00DC32FC" w:rsidRDefault="00FB2E0D" w:rsidP="00D17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B2E0D" w:rsidRPr="00DC32FC" w:rsidRDefault="00FB2E0D" w:rsidP="00FB2E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     внесении     изменений     в     Положение   о </w:t>
      </w:r>
    </w:p>
    <w:p w:rsidR="00FB2E0D" w:rsidRPr="00DC32FC" w:rsidRDefault="00FB2E0D" w:rsidP="00FB2E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гулировании    бюджетных    правоотношений </w:t>
      </w:r>
    </w:p>
    <w:p w:rsidR="00FB2E0D" w:rsidRPr="00DC32FC" w:rsidRDefault="00FB2E0D" w:rsidP="00FB2E0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 Шибылгинском</w:t>
      </w:r>
      <w:r w:rsidRPr="00DC32FC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DC32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м поселении Канашского </w:t>
      </w:r>
    </w:p>
    <w:p w:rsidR="00FB2E0D" w:rsidRPr="00DC32FC" w:rsidRDefault="00FB2E0D" w:rsidP="00FB2E0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йона     Чувашской     Республики</w:t>
      </w:r>
    </w:p>
    <w:p w:rsidR="00FB2E0D" w:rsidRDefault="00FB2E0D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B2E0D" w:rsidRDefault="00FB2E0D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 Законами Чувашской Республики от 14.07.2020 г. №55 «О внесении изменений в Закон Чувашской Республики «О регулировании бюджетных правоотношений в Чувашской Республике»,</w:t>
      </w: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C32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 24.11.2020 г. №97 «О внесении изменений в отдельные законодательные акты Чувашской Республики», </w:t>
      </w:r>
      <w:r w:rsidRPr="00DC32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брание депутатов Шибылгинского</w:t>
      </w:r>
      <w:r w:rsidRPr="00DC32FC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DC32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  <w:r w:rsidRPr="00DC32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анашского района</w:t>
      </w:r>
      <w:r w:rsidRPr="00DC32FC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DC32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увашской Республики решило:</w:t>
      </w:r>
    </w:p>
    <w:p w:rsidR="00DC32FC" w:rsidRPr="00DC32FC" w:rsidRDefault="00DC32FC" w:rsidP="00DC32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Внести в Положение о регулировании бюджетных правоотношений в </w:t>
      </w:r>
      <w:r w:rsidRPr="00DC32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ибылгинском</w:t>
      </w:r>
      <w:r w:rsidRPr="00DC32FC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DC32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ельском поселении</w:t>
      </w:r>
      <w:r w:rsidRPr="00DC32F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Канашского района</w:t>
      </w:r>
      <w:r w:rsidRPr="00DC32FC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Чувашской Республики, утвержденное решением Собрания депутатов</w:t>
      </w:r>
      <w:r w:rsidRPr="00DC32F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C32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ибылгинского</w:t>
      </w:r>
      <w:r w:rsidRPr="00DC32FC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DC32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ельского поселения</w:t>
      </w: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нашского района Чувашской Республики от</w:t>
      </w:r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Pr="00DC3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C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6.2016 г. № 9/1 (с изменениями от </w:t>
      </w:r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.09.2016 года № 10/2, от 25.05.2017 года № 17/2, от 08.12.2017 года № 23/2, от 15.06.2018 года № 30/2, от 03.06.2019 года № 42/3, от 27.05.2020 года №55/3, от 12.08.2020 года № 58/2</w:t>
      </w:r>
      <w:r w:rsidRPr="00DC32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1. Дополнить статьей 3.1 следующего содержания: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DC32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Статья 3.1. Единые нормативы отчислений в местные бюджеты от налога на доходы физических лиц, подлежащего зачислению в соответствии с                          Бюджетным кодексом Российской Федерации 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В соответствии с пунктом 3 статьи 58 Бюджетного кодекса Российской Федерации устанавливаются следующие единые нормативы отчислений от налога на доходы физических лиц, подлежащего зачислению в бюджет поселения, исходя из зачисления налоговых доходов консолидированного бюджета Канашского района Чувашской Республики: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в бюджеты городских и сельских поселений – по нормативу 1 процент»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2. статью 6 изложить в следующей редакции: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"Статья 6.</w:t>
      </w:r>
      <w:r w:rsidRPr="00DC32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Прогнозирование доходов бюджета поселения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 Доходы бюджета поселения прогнозируются на основе прогноза социально-экономического развития сельского поселения, действующего на день внесения проекта решения Собрания депутатов поселения о бюджете поселения на Собрание депутатов сельского поселения, а также принятых на указанную дату и вступающих в силу в очередном финансовом году и плановом периоде законодательства о налогах и сборах и бюджетного законодательства Российской Федерации, законодательства Российской Федерации, законов Чувашской Республики, нормативно правовых актов Канашского района и нормативно правовых актов поселения, устанавливающих неналоговые доходы бюджета поселения.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2. Положения решений Собраний депутатов поселения, приводящих к изменению общего объема доходов бюджета поселения и принятых после внесения проекта решения Собрания депутатов поселения о бюджете поселения на рассмотрение Собранию депутатов поселения, учитываются в очередном финансовом году при внесении изменений в бюджет поселения на текущий финансовый год и плановый период в части показателей текущего финансового года."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3 Статью 11изложить в следующей редакции:</w:t>
      </w:r>
    </w:p>
    <w:p w:rsidR="00DC32FC" w:rsidRPr="00DC32FC" w:rsidRDefault="00DC32FC" w:rsidP="00DC32F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Статья 11. Порядок и условия предоставления межбюджетных трансфертов из бюджета поселения бюджету Канашского района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 Порядок и условия предоставления межбюджетных трансфертов из бюджета поселения устанавливаются в соответствии с Бюджетным кодексом Российской Федерации и настоящим Положением.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4. в пункте 1 статьи 13: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) в абзаце первом слова «за счет средств бюджета поселения» заменить словами «из бюджета поселения», слова «в определяемом ей порядке» исключить; 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б) дополнить новым абзацем вторым следующего содержания: «Порядок принятия решений о предоставлении бюджетных инвестиций юридическим лицам, не являющимся муниципальными учреждениями поселения и муниципальными унитарными предприятиями поселения, из бюджета поселения устанавливается администрацией поселения.»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5.дополнить статьей 20.1 следующего содержания:</w:t>
      </w:r>
    </w:p>
    <w:p w:rsidR="00DC32FC" w:rsidRPr="00DC32FC" w:rsidRDefault="00DC32FC" w:rsidP="00DC32F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Статья 20.1. Предельный объем заимствований поселения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 Под предельным объемом заимствований поселения на соответствующий финансовый год понимается совокупный объем привлечения средств в бюджет поселения по программам муниципальных внутренних заимствований поселения на соответствующий финансовый год.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2. Объемы привлечения средств в бюджет поселения устанавливаются программами муниципальных внутренних заимствований поселения на очередной финансовый год и плановый период (очередной финансовый год), и общая сумма привлечения средств в соответствующем финансовом году не должна превышать общую сумму средств, направляемых на финансирование дефицита бюджета поселения, и объемов погашения долговых обязательств поселения, утвержденных на соответствующий финансовый год решением Собрания депутатов поселения о бюджете поселения, с учетом положений статей 103 и 104 Бюджетного кодекса Российской Федерации.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3. В случае, если общая сумма заимствований поселения в отчетном финансовом году превысила общую сумму средств, направленных на финансирование дефицита бюджета поселения, и объемов погашения долговых обязательств поселения по итогам отчетного финансового года, образовавшиеся на 1 января текущего года остатки средств бюджета поселения в сумме указанного превышения должны быть направлены на цели, предусмотренные пунктом 3 статьи 95 Бюджетного кодекса Российской Федерации, с сокращением предельного объема заимствований на текущий финансовый год.»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6 дополнить статьей 22.1 следующего содержания:</w:t>
      </w:r>
    </w:p>
    <w:p w:rsidR="00DC32FC" w:rsidRPr="00DC32FC" w:rsidRDefault="00DC32FC" w:rsidP="00DC32F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Статья 22.1. Реструктуризация муниципального долга поселения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 Под реструктуризацией муниципального долга поселения понимается основанное на соглашении изменение условий исполнения обязательств (погашения задолженности), связанное с предоставлением отсрочек, рассрочек исполнения обязательств, изменением объемов и (или) сроков уплаты процентов и (или) иных платежей, предусмотренных действующими договорами (соглашениями) и иными документами, из которых вытекают указанные обязательства.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2. Реструктуризация муниципального долга поселения может быть осуществлена с частичным списанием (сокращением) суммы основного долга.»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7. пункт 6 статьи 25 изложить в следующей редакции: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6. Администрация поселения вправе на основании решения Собрания депутатов поселения о бюджете поселения привлекать агентов по вопросам предоставления и исполнения муниципальных гарантий поселения, в том числе анализа финансового состояния принципалов, их поручителей (гарантов), ведения аналитического учета обязательств принципалов, их поручителей (гарантов) и иных лиц, возникающих в связи с </w:t>
      </w: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оставлением и исполнением муниципальных гарантий поселения,  взыскания задолженности указанных лиц.»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8. в пункте 2 статьи 26 после слов «администрацией поселения» дополнить словами «в соответствии с настоящим Решением»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9. дополнить статьей 27.1 следующего содержания: </w:t>
      </w:r>
    </w:p>
    <w:p w:rsidR="00DC32FC" w:rsidRPr="00DC32FC" w:rsidRDefault="00DC32FC" w:rsidP="00DC32F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Статья 27.1 Ответственность по долговым обязательствам поселения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е поселение не несет ответственности по долговым обязательствам Российской Федерации, других субъектов Российской Федерации и муниципальных образований, если указанные обязательства не были гарантированы сельским поселением.»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10. в пункте 6 статьи 35 слова «До 10 ноября текущего года» исключить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11. в пункте 5 статьи 36 слова «Проект бюджетного прогноза (проект изменений бюджетного прогноза)» заменить словами «Бюджетный прогноз (проект бюджетного прогноза, проект изменений бюджетного прогноза)»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12. в абзаце первом пункта 1 статьи 38 слова «15 ноября» заменить словами «30 ноября»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13. в пункте 1 статьи 39 слова «15 ноября» заменить словами «30 ноября»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14.  в абзаце одиннадцатом пункта 2 статьи 40 слово «предельный» исключить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15. статью 45 признать утратившим силу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16.  в пункте 3 статьи 47: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а) абзац 3 изложить в следующей редакции: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«в случае изменения функций и полномочий главных распорядителей (распорядителей), получателей бюджетных средств, а также в связи с передачей имущества, находящегося в муниципальной собственности поселения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в соответствии с частью 3 статьи 26 Федерального закона от 5 апреля 2013 года №44 –ФЗ «О контрактной системе в сфере закупок товаров, работ, услуг для обеспечения государственных и муниципальных нужд и при осуществлении органами исполнительной власти бюджетных полномочий, предусмотренных пунктом 5 статьи 154 Бюджетного кодекса Российской Федерации»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б) абзац восьмой изложить в следующей редакции: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Собрания депутатов поселения о бюджете поселения, а также в случае сокращения (возврата при отсутствии потребности) указанных средств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в) дополнить новым абзацем одиннадцатым следующего содержания: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«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, установленными Бюджетным кодексом Российской Федерации;»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г) абзацы одиннадцатый – восемнадцатый считать соответственно абзацами двенадцатым - девятнадцатым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д) абзац тринадцатый изложить в следующей редакции: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«Средства бюджета поселения указанные  в абзаце пятом настоящего пункта, предусматриваются главным распорядителям средств бюджета поселения  в соответствии с решением Собрания депутатов поселения о бюджете поселения»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17. в статье 48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а) в пункте 1: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в абзаце первом слова «кассовых поступлений» заменить словом «поступлений», слова «кассовых выплат» заменить словом «перечислений», дополнить словами «в целях определения прогнозного состояния единого счета бюджета поселения, включая временный кассовый разрыв и объем временно свободных средств»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абзац второй изложить в следующей редакции: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"Прогноз перечислений из бюджета поселения по оплате муниципальных контрактов, иных договоров формируется с учетом определенных при планировании закупок товаров, работ, услуг для обеспечения нужд поселения сроков и объемов оплаты денежных обязательств по заключаемым муниципальным контрактам, иным договорам."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б) в абзаце втором пункта 2 слова «кассовых выплат» заменить словом «перечислений»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18. статью 52 изложить в следующей редакции:</w:t>
      </w:r>
    </w:p>
    <w:p w:rsidR="00DC32FC" w:rsidRPr="00DC32FC" w:rsidRDefault="00DC32FC" w:rsidP="00DC32F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Статья 52. Лицевые счета для учета операций по исполнению бюджета поселения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Открытие и ведение лицевых счетов для учета операций по исполнению бюджета поселения осуществляются в соответствии с общими требованиями, установленными Федеральным казначейством.»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19. в пункте 2 статьи 56 слова «соответственно в целях предоставления субсидий, субвенций, иных межбюджетных трансфертов, имеющих целевое назначение» заменить словами «, соответствующих целям предоставления указанных средств»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20. статью 69 изложить в следующей редакции:</w:t>
      </w:r>
    </w:p>
    <w:p w:rsidR="00DC32FC" w:rsidRPr="00DC32FC" w:rsidRDefault="00DC32FC" w:rsidP="00DC32F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Статья 69 Сроки размещения проекта бюджета поселения и годового отчета об исполнении бюджета поселения                     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оект бюджета поселения и годовой отчет об исполнении бюджета поселения размещаются на официальном сайте администрации поселения в информационно – телекоммуникационной сети «Интернет» не позднее чем за 20 дней до даты проведения публичных слушаний по проекту бюджета поселения, годовому отчету об исполнении бюджета поселения (далее – публичные слушания).»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21. статью 70 изложить в следующей редакции:</w:t>
      </w:r>
    </w:p>
    <w:p w:rsidR="00DC32FC" w:rsidRPr="00DC32FC" w:rsidRDefault="00DC32FC" w:rsidP="00DC32F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Статья 70. Форма проведения публичных слушаний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 Публичные слушания проводятся Собранием депутатов поселения открыто в очной или заочной форме.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2. При проведении публичных слушаний в заочной форме проект бюджета поселения и годовой отчет об исполнении бюджета поселения размещаются в электронном виде на официальном сайте администрации поселения в информационно-телекоммуникационной сети «Интернет» с предоставлением возможности изложить на сайте свои предложения по обсуждаемому проекту бюджета поселения и годового отчета об исполнении бюджета поселения.»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22. дополнить статьями 70.1 и 70.2 следующего содержания:</w:t>
      </w:r>
    </w:p>
    <w:p w:rsidR="00DC32FC" w:rsidRPr="00DC32FC" w:rsidRDefault="00DC32FC" w:rsidP="00DC32F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Статья 70.1. Участники публичных слушаний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ами публичных слушаний могут быть депутаты Собрания депутатов поселения, представители муниципальных органов, органов местного самоуправления, организаций, профессиональных союзов и иных общественных объединений, средств массовой информации, граждане Российской Федерации (далее - участники публичных слушаний).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32FC" w:rsidRPr="00DC32FC" w:rsidRDefault="00DC32FC" w:rsidP="00DC32F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атья 70.2. Информирование о проведении публичных слушаний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Дата, время и место (в случае проведения публичных слушаний в заочной форме - сроки) проведения публичных слушаний, срок приема предложений от участников публичных слушаний определяются главой поселения по предложению профильной </w:t>
      </w: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омиссии Собрания депутатов сельского поселения, осуществляющей подготовку публичных слушаний не позже, чем за 20 дней до даты рассмотрения Собранием депутатов поселения проекта муниципального правового акта.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роведении публичных слушаний не позднее чем за 7 дней до даты проведения публичных слушаний размещается на официальном сайте администрации поселения в информационно-телекоммуникационной сети "Интернет" и передается средствам массовой информации. Указанная информация должна содержать следующие сведения: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) форма проведения публичных слушаний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2) дата, время и место (в случае проведения публичных слушаний в заочной форме - сроки) проведения публичных слушаний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3) срок приема предложений от участников публичных слушаний и адрес, по которому принимаются указанные предложения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4) адрес официального сайта администрации поселения в информационно-телекоммуникационной сети "Интернет", на котором размещаются проект бюджета поселения, годовой отчет об исполнении бюджета поселения.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2. Состав участников публичных слушаний, приглашаемых на публичные слушания, определяется инициатором проведения публичных слушаний.»;</w:t>
      </w: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1.23.</w:t>
      </w:r>
      <w:bookmarkStart w:id="1" w:name="sub_14"/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hyperlink r:id="rId9" w:history="1">
        <w:r w:rsidRPr="00DC32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</w:t>
        </w:r>
        <w:r w:rsidRPr="00DC32FC">
          <w:rPr>
            <w:rFonts w:ascii="Times New Roman" w:eastAsia="Times New Roman" w:hAnsi="Times New Roman" w:cs="Times New Roman"/>
            <w:b/>
            <w:color w:val="008000"/>
            <w:sz w:val="26"/>
            <w:szCs w:val="26"/>
            <w:lang w:eastAsia="ru-RU"/>
          </w:rPr>
          <w:t xml:space="preserve"> </w:t>
        </w:r>
      </w:hyperlink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>72:</w:t>
      </w:r>
    </w:p>
    <w:p w:rsidR="00DC32FC" w:rsidRPr="00DC32FC" w:rsidRDefault="00DC32FC" w:rsidP="00D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41"/>
      <w:bookmarkEnd w:id="1"/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 </w:t>
      </w:r>
      <w:hyperlink r:id="rId10" w:history="1">
        <w:r w:rsidRPr="00DC32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 1</w:t>
        </w:r>
      </w:hyperlink>
      <w:r w:rsidRPr="00DC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C32FC" w:rsidRPr="00DC32FC" w:rsidRDefault="00DC32FC" w:rsidP="00D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9641"/>
      <w:bookmarkEnd w:id="2"/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"1. После размещения на официальном сайте администрации поселения в информационно-телекоммуникационной сети "Интернет" проекта бюджета поселения, годового отчета об исполнении бюджета поселения участники публичных слушаний в случае проведения публичных слушаний в очной форме могут направлять в адрес комиссии Собрания депутатов поселения, осуществляющей подготовку публичных слушаний, имеющиеся у них предложения по проекту бюджета поселения, по годовому отчету об исполнении бюджета поселения а не позднее чем за 10 дней до даты их проведения, в случае проведения публичных слушаний в заочной форме - в срок, установленный комиссией Собрания депутатов поселения.";</w:t>
      </w:r>
    </w:p>
    <w:p w:rsidR="00DC32FC" w:rsidRPr="00DC32FC" w:rsidRDefault="00DC32FC" w:rsidP="00D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42"/>
      <w:bookmarkEnd w:id="3"/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) </w:t>
      </w:r>
      <w:hyperlink r:id="rId11" w:history="1">
        <w:r w:rsidRPr="00DC32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 2</w:t>
        </w:r>
      </w:hyperlink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DC32FC" w:rsidRPr="00DC32FC" w:rsidRDefault="00DC32FC" w:rsidP="00D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9642"/>
      <w:bookmarkEnd w:id="4"/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"2. Комиссия Собрания депутатов поселения анализирует поступившие предложения участников публичных слушаний и дает об этом информацию на публичных слушаниях, проводимых в очной форме.";</w:t>
      </w:r>
    </w:p>
    <w:p w:rsidR="00DC32FC" w:rsidRPr="00DC32FC" w:rsidRDefault="00DC32FC" w:rsidP="00D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5"/>
      <w:bookmarkEnd w:id="5"/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24. дополнить </w:t>
      </w:r>
      <w:hyperlink r:id="rId12" w:history="1">
        <w:r w:rsidRPr="00DC32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ями</w:t>
        </w:r>
        <w:r w:rsidRPr="00DC32FC">
          <w:rPr>
            <w:rFonts w:ascii="Times New Roman" w:eastAsia="Times New Roman" w:hAnsi="Times New Roman" w:cs="Times New Roman"/>
            <w:color w:val="008000"/>
            <w:sz w:val="26"/>
            <w:szCs w:val="26"/>
            <w:lang w:eastAsia="ru-RU"/>
          </w:rPr>
          <w:t xml:space="preserve"> </w:t>
        </w:r>
      </w:hyperlink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>72.1 и 72.2 следующего содержания:</w:t>
      </w:r>
    </w:p>
    <w:p w:rsidR="00DC32FC" w:rsidRPr="00DC32FC" w:rsidRDefault="00DC32FC" w:rsidP="00DC32FC">
      <w:pPr>
        <w:autoSpaceDE w:val="0"/>
        <w:autoSpaceDN w:val="0"/>
        <w:adjustRightInd w:val="0"/>
        <w:spacing w:after="0" w:line="240" w:lineRule="auto"/>
        <w:ind w:left="1612" w:hanging="8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sub_96401"/>
      <w:r w:rsidRPr="00DC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атья 72.1</w:t>
      </w:r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 проведения публичных слушаний в очной форме</w:t>
      </w:r>
    </w:p>
    <w:p w:rsidR="00DC32FC" w:rsidRPr="00DC32FC" w:rsidRDefault="00DC32FC" w:rsidP="00D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964011"/>
      <w:bookmarkEnd w:id="7"/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 Регламент проведения публичных слушаний в очной форме принимается Главой поселения.</w:t>
      </w:r>
    </w:p>
    <w:p w:rsidR="00DC32FC" w:rsidRPr="00DC32FC" w:rsidRDefault="00DC32FC" w:rsidP="00D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964012"/>
      <w:bookmarkEnd w:id="8"/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По итогам публичных слушаний принимаются рекомендации большинством голосов от присутствующих на публичных слушаниях.</w:t>
      </w:r>
    </w:p>
    <w:bookmarkEnd w:id="9"/>
    <w:p w:rsidR="00DC32FC" w:rsidRPr="00DC32FC" w:rsidRDefault="00DC32FC" w:rsidP="00D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 публичных слушаниях ведется протокол, который подписывается председательствующим на публичных слушаниях с указанием его должности и содержит сведения:</w:t>
      </w:r>
    </w:p>
    <w:p w:rsidR="00DC32FC" w:rsidRPr="00DC32FC" w:rsidRDefault="00DC32FC" w:rsidP="00D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9640121"/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) о дате, времени и месте проведения публичных слушаний;</w:t>
      </w:r>
    </w:p>
    <w:p w:rsidR="00DC32FC" w:rsidRPr="00DC32FC" w:rsidRDefault="00DC32FC" w:rsidP="00D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9640122"/>
      <w:bookmarkEnd w:id="10"/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б) об участниках публичных слушаний;</w:t>
      </w:r>
    </w:p>
    <w:p w:rsidR="00DC32FC" w:rsidRPr="00DC32FC" w:rsidRDefault="00DC32FC" w:rsidP="00D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9640123"/>
      <w:bookmarkEnd w:id="11"/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) о ходе публичных слушаний, в том числе о поступивших предложениях;</w:t>
      </w:r>
    </w:p>
    <w:p w:rsidR="00DC32FC" w:rsidRPr="00DC32FC" w:rsidRDefault="00DC32FC" w:rsidP="00D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9640124"/>
      <w:bookmarkEnd w:id="12"/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г) об одобренных большинством участников публичных слушаний рекомендациях.</w:t>
      </w:r>
    </w:p>
    <w:p w:rsidR="00DC32FC" w:rsidRPr="00DC32FC" w:rsidRDefault="00DC32FC" w:rsidP="00D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964013"/>
      <w:bookmarkEnd w:id="13"/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 Рекомендации и протокол публичных слушаний размещаются на официальном сайте администрации поселения в информационно-телекоммуникационной сети "Интернет".</w:t>
      </w:r>
    </w:p>
    <w:p w:rsidR="00DC32FC" w:rsidRPr="00DC32FC" w:rsidRDefault="00DC32FC" w:rsidP="00DC32FC">
      <w:pPr>
        <w:autoSpaceDE w:val="0"/>
        <w:autoSpaceDN w:val="0"/>
        <w:adjustRightInd w:val="0"/>
        <w:spacing w:after="0" w:line="240" w:lineRule="auto"/>
        <w:ind w:left="1612" w:hanging="8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sub_96402"/>
      <w:bookmarkEnd w:id="14"/>
    </w:p>
    <w:p w:rsidR="00DC32FC" w:rsidRPr="00DC32FC" w:rsidRDefault="00DC32FC" w:rsidP="00DC32FC">
      <w:pPr>
        <w:autoSpaceDE w:val="0"/>
        <w:autoSpaceDN w:val="0"/>
        <w:adjustRightInd w:val="0"/>
        <w:spacing w:after="0" w:line="240" w:lineRule="auto"/>
        <w:ind w:left="1612" w:hanging="89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72.2.</w:t>
      </w:r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публичных слушаний в заочной форме</w:t>
      </w:r>
    </w:p>
    <w:p w:rsidR="00DC32FC" w:rsidRPr="00DC32FC" w:rsidRDefault="00DC32FC" w:rsidP="00D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964021"/>
      <w:bookmarkEnd w:id="15"/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1. При проведении публичных слушаний в заочной форме проект бюджета поселения, годовой отчет об исполнении бюджета поселения размещаются на официальном сайте администрации поселения в информационно-телекоммуникационной сети "Интернет" с предоставлением участникам публичных слушаний возможности изложить на сайте свои предложения (вопросы) по обсуждаемым проекту бюджета поселения, годовому отчету об исполнении бюджета поселения.</w:t>
      </w:r>
    </w:p>
    <w:bookmarkEnd w:id="16"/>
    <w:p w:rsidR="00DC32FC" w:rsidRPr="00DC32FC" w:rsidRDefault="00DC32FC" w:rsidP="00D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едложения (вопросы), поступившие в ходе проведения публичных слушаний, направляются комиссией Собрания депутатов поселения в течение двух рабочих дней со дня окончания срока приема предложений от участников публичных слушаний для рассмотрения в администрацию поселения. Администрация поселения в течение пяти рабочих дней со дня поступления указанных предложений (вопросов) направляет ответы и пояснения в комиссию Собрания депутатов поселения. В случае необходимости дополнительной проработки поступившего предложения (вопроса) срок рассмотрения по предложению администрации поселения может быть увеличен Главой поселения до пяти рабочих дней с уведомлением об этом участника публичных слушаний.</w:t>
      </w:r>
    </w:p>
    <w:p w:rsidR="00DC32FC" w:rsidRPr="00DC32FC" w:rsidRDefault="00DC32FC" w:rsidP="00D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веты и пояснения на предложения (вопросы), поступившие в ходе публичных слушаний, размещаются на официальном сайте администрации поселения в информационно-телекоммуникационной сети "Интернет" комиссией Собрания депутатов  поселения в течение двух рабочих дней со дня поступления ответов и пояснений.</w:t>
      </w:r>
    </w:p>
    <w:p w:rsidR="00DC32FC" w:rsidRPr="00DC32FC" w:rsidRDefault="00DC32FC" w:rsidP="00D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964022"/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По итогам публичных слушаний, проводимых в заочной форме, подготавливается протокол, который подписывается председателем комиссии Собрания депутатов поселения с указанием его должности и содержит сведения об участниках публичных слушаний, поступивших предложениях (вопросах) и ответах (пояснениях) на них.</w:t>
      </w:r>
    </w:p>
    <w:p w:rsidR="00DC32FC" w:rsidRPr="00DC32FC" w:rsidRDefault="00DC32FC" w:rsidP="00D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964023"/>
      <w:bookmarkEnd w:id="17"/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 Протокол публичных слушаний размещается на официальном сайте администрации поселения в информационно-телекоммуникационной сети "Интернет".";</w:t>
      </w:r>
    </w:p>
    <w:p w:rsidR="00DC32FC" w:rsidRPr="00DC32FC" w:rsidRDefault="00DC32FC" w:rsidP="00D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6"/>
      <w:bookmarkEnd w:id="18"/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25 в </w:t>
      </w:r>
      <w:hyperlink r:id="rId13" w:history="1">
        <w:r w:rsidRPr="00DC32F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пункте 2 статьи </w:t>
        </w:r>
      </w:hyperlink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>74 слова «официальному опубликованию в «Вестнике поселения  и размещению в сети «Интернет» заменить словами «опубликованию в газете «Вестник поселения» и размещению на официальном сайте администрации поселения в информационно-телекоммуникационной сети «Интернет».</w:t>
      </w:r>
    </w:p>
    <w:bookmarkEnd w:id="6"/>
    <w:bookmarkEnd w:id="19"/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32FC" w:rsidRPr="00DC32FC" w:rsidRDefault="00DC32FC" w:rsidP="00DC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Calibri" w:hAnsi="Times New Roman" w:cs="Times New Roman"/>
          <w:sz w:val="24"/>
          <w:szCs w:val="24"/>
          <w:lang w:eastAsia="ru-RU"/>
        </w:rPr>
        <w:t>2. Настоящее решение вступает в силу после его официального опубликования, за исключением положений, для которых настоящей статьей установлен иной срок вступления их в силу.</w:t>
      </w:r>
    </w:p>
    <w:p w:rsidR="00DC32FC" w:rsidRPr="00DC32FC" w:rsidRDefault="00DC32FC" w:rsidP="00D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Пункта 1.2, пункт 1.4, абзац 5 пункта 1.5 статьи 1 настоящего решения вступают в силу с 1 января 2021 года.</w:t>
      </w:r>
    </w:p>
    <w:p w:rsidR="00DC32FC" w:rsidRPr="00DC32FC" w:rsidRDefault="00DC32FC" w:rsidP="00D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Пункт 1.1 настоящего решения применяется при составлении и исполнении бюджета Шибылгинского</w:t>
      </w:r>
      <w:r w:rsidRPr="00DC32F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Канашского района Чувашской Республики начиная с  бюджета на 2023 год.</w:t>
      </w:r>
    </w:p>
    <w:p w:rsidR="00DC32FC" w:rsidRPr="00DC32FC" w:rsidRDefault="00DC32FC" w:rsidP="00D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2FC" w:rsidRPr="00DC32FC" w:rsidRDefault="00DC32FC" w:rsidP="00DC3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2FC" w:rsidRPr="00DC32FC" w:rsidRDefault="00DC32FC" w:rsidP="00DC32F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Шибылгинского</w:t>
      </w:r>
    </w:p>
    <w:p w:rsidR="00DC32FC" w:rsidRPr="00DC32FC" w:rsidRDefault="00DC32FC" w:rsidP="00DC32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А.А.Лазарев</w:t>
      </w:r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32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C32FC" w:rsidRPr="00DC32FC" w:rsidRDefault="00DC32FC" w:rsidP="00DC3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7DF" w:rsidRPr="00C4684B" w:rsidRDefault="00E257DF" w:rsidP="00C4684B"/>
    <w:sectPr w:rsidR="00E257DF" w:rsidRPr="00C4684B" w:rsidSect="00186F53">
      <w:headerReference w:type="even" r:id="rId14"/>
      <w:head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1D4" w:rsidRDefault="000161D4">
      <w:pPr>
        <w:spacing w:after="0" w:line="240" w:lineRule="auto"/>
      </w:pPr>
      <w:r>
        <w:separator/>
      </w:r>
    </w:p>
  </w:endnote>
  <w:endnote w:type="continuationSeparator" w:id="0">
    <w:p w:rsidR="000161D4" w:rsidRDefault="0001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1D4" w:rsidRDefault="000161D4">
      <w:pPr>
        <w:spacing w:after="0" w:line="240" w:lineRule="auto"/>
      </w:pPr>
      <w:r>
        <w:separator/>
      </w:r>
    </w:p>
  </w:footnote>
  <w:footnote w:type="continuationSeparator" w:id="0">
    <w:p w:rsidR="000161D4" w:rsidRDefault="0001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385" w:rsidRDefault="00227385" w:rsidP="002273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7385" w:rsidRDefault="002273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385" w:rsidRPr="00293353" w:rsidRDefault="00227385" w:rsidP="00227385">
    <w:pPr>
      <w:pStyle w:val="a3"/>
      <w:framePr w:wrap="around" w:vAnchor="text" w:hAnchor="margin" w:xAlign="center" w:y="1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12785"/>
    <w:multiLevelType w:val="hybridMultilevel"/>
    <w:tmpl w:val="9406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D2"/>
    <w:rsid w:val="000161D4"/>
    <w:rsid w:val="00025C05"/>
    <w:rsid w:val="001410CD"/>
    <w:rsid w:val="0014522D"/>
    <w:rsid w:val="00186F53"/>
    <w:rsid w:val="00227385"/>
    <w:rsid w:val="00313282"/>
    <w:rsid w:val="00476AAB"/>
    <w:rsid w:val="00557D91"/>
    <w:rsid w:val="00635F4A"/>
    <w:rsid w:val="006770E9"/>
    <w:rsid w:val="006B5E20"/>
    <w:rsid w:val="00703678"/>
    <w:rsid w:val="00776EF7"/>
    <w:rsid w:val="008515A7"/>
    <w:rsid w:val="00913A8E"/>
    <w:rsid w:val="00971B2A"/>
    <w:rsid w:val="00A36F6C"/>
    <w:rsid w:val="00B41075"/>
    <w:rsid w:val="00C43588"/>
    <w:rsid w:val="00C4684B"/>
    <w:rsid w:val="00C51FEA"/>
    <w:rsid w:val="00D30DD2"/>
    <w:rsid w:val="00D4368C"/>
    <w:rsid w:val="00DC32FC"/>
    <w:rsid w:val="00E257DF"/>
    <w:rsid w:val="00FB2E0D"/>
    <w:rsid w:val="00FC2494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A6F32-028C-4A9B-9663-FD873842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28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13282"/>
    <w:rPr>
      <w:rFonts w:ascii="Calibri" w:eastAsia="Calibri" w:hAnsi="Calibri" w:cs="Times New Roman"/>
    </w:rPr>
  </w:style>
  <w:style w:type="character" w:styleId="a5">
    <w:name w:val="page number"/>
    <w:basedOn w:val="a0"/>
    <w:rsid w:val="00313282"/>
  </w:style>
  <w:style w:type="paragraph" w:styleId="a6">
    <w:name w:val="Balloon Text"/>
    <w:basedOn w:val="a"/>
    <w:link w:val="a7"/>
    <w:uiPriority w:val="99"/>
    <w:semiHidden/>
    <w:unhideWhenUsed/>
    <w:rsid w:val="0055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7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7543688/96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7543688/964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7543688/964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nternet.garant.ru/document/redirect/17543688/96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7543688/96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7FBE-1701-44F5-A9E3-D73DBD2E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4</cp:revision>
  <cp:lastPrinted>2020-12-23T05:52:00Z</cp:lastPrinted>
  <dcterms:created xsi:type="dcterms:W3CDTF">2020-12-30T07:12:00Z</dcterms:created>
  <dcterms:modified xsi:type="dcterms:W3CDTF">2021-01-11T10:57:00Z</dcterms:modified>
</cp:coreProperties>
</file>